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Default="00A57715" w:rsidP="00597C1F">
      <w:pPr>
        <w:rPr>
          <w:sz w:val="24"/>
        </w:rPr>
      </w:pPr>
    </w:p>
    <w:p w:rsidR="00A57715" w:rsidRPr="00474C45" w:rsidRDefault="00A57715" w:rsidP="00A57715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1BC7B79" wp14:editId="76D9AB3E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752E86" w:rsidRDefault="00A57715" w:rsidP="00A57715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C7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BC&#10;onb93AAAAAkBAAAPAAAAAAAAAAAAAAAAAKUEAABkcnMvZG93bnJldi54bWxQSwUGAAAAAAQABADz&#10;AAAArgUAAAAA&#10;" strokecolor="red">
                <v:textbox style="mso-fit-shape-to-text:t">
                  <w:txbxContent>
                    <w:p w:rsidR="00A57715" w:rsidRPr="00752E86" w:rsidRDefault="00A57715" w:rsidP="00A57715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A57715" w:rsidRDefault="00A57715" w:rsidP="00A57715">
      <w:pPr>
        <w:rPr>
          <w:sz w:val="24"/>
        </w:rPr>
      </w:pPr>
    </w:p>
    <w:p w:rsidR="00A57715" w:rsidRDefault="00A57715" w:rsidP="00A57715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A57715" w:rsidRDefault="00A57715" w:rsidP="00A57715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５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A57715" w:rsidRPr="00306E69" w:rsidRDefault="00A57715" w:rsidP="00A57715">
      <w:pPr>
        <w:rPr>
          <w:sz w:val="24"/>
        </w:rPr>
      </w:pPr>
    </w:p>
    <w:p w:rsidR="00A57715" w:rsidRDefault="00A57715" w:rsidP="00A57715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A57715" w:rsidRPr="001C229D" w:rsidRDefault="00A57715" w:rsidP="00A57715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A57715" w:rsidRPr="001C229D" w:rsidRDefault="00A57715" w:rsidP="00A57715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8B6502" wp14:editId="59AEBE63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BCFD0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0Y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A57715" w:rsidRPr="00841270" w:rsidRDefault="00A57715" w:rsidP="00A57715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A57715" w:rsidRPr="00841270" w:rsidRDefault="00A57715" w:rsidP="00A5771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CAD2CE" wp14:editId="4305DF75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EEE79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Ny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" filled="f" strokecolor="#333f50" strokeweight="1.5pt">
                <v:textbox inset="5.85pt,.7pt,5.85pt,.7pt"/>
              </v:oval>
            </w:pict>
          </mc:Fallback>
        </mc:AlternateContent>
      </w:r>
    </w:p>
    <w:p w:rsidR="00A57715" w:rsidRPr="00841270" w:rsidRDefault="00A57715" w:rsidP="00A57715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A57715" w:rsidRDefault="00A57715" w:rsidP="00A57715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A57715" w:rsidRPr="000C2FEB" w:rsidRDefault="00A57715" w:rsidP="00A57715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5A754D" wp14:editId="5052F718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E0DD75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mT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A57715" w:rsidRPr="001C229D" w:rsidRDefault="00A57715" w:rsidP="00A57715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A57715" w:rsidRPr="001C229D" w:rsidRDefault="00A57715" w:rsidP="00A57715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9DE31AE" wp14:editId="7C24B181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0D2FD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A57715" w:rsidRPr="001C229D" w:rsidRDefault="00A57715" w:rsidP="00A57715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A57715" w:rsidRPr="001C229D" w:rsidRDefault="00A57715" w:rsidP="00A57715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6BAA524" wp14:editId="615E128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0419D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G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A57715" w:rsidRPr="001C229D" w:rsidRDefault="00A57715" w:rsidP="00A57715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A57715" w:rsidRPr="001C229D" w:rsidRDefault="00A57715" w:rsidP="00A57715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A57715" w:rsidRPr="001C229D" w:rsidRDefault="00A57715" w:rsidP="00A5771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FA4EBC" wp14:editId="4DAB863F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CF0AB2" w:rsidRDefault="00A57715" w:rsidP="00A57715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A57715" w:rsidRDefault="00A57715" w:rsidP="00A57715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A57715" w:rsidRPr="00CF0AB2" w:rsidRDefault="00A57715" w:rsidP="00A5771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A57715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A57715" w:rsidRPr="00CF0AB2" w:rsidRDefault="00A57715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7715" w:rsidRPr="00DE6472" w:rsidRDefault="00A57715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7715" w:rsidRPr="00DE6472" w:rsidRDefault="00A57715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A57715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A57715" w:rsidRPr="00CF0AB2" w:rsidRDefault="00A57715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C54078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C54078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C54078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C54078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7715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A57715" w:rsidRPr="00CF0AB2" w:rsidRDefault="00A57715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7715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A57715" w:rsidRPr="00CF0AB2" w:rsidRDefault="00A57715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7715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A57715" w:rsidRPr="00CF0AB2" w:rsidRDefault="00A57715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7715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A57715" w:rsidRPr="00DE6472" w:rsidRDefault="00A57715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57715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A57715" w:rsidRPr="00CF0AB2" w:rsidRDefault="00A57715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A57715" w:rsidRPr="00DE6472" w:rsidRDefault="00A57715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7715" w:rsidRPr="00BB2016" w:rsidRDefault="00A57715" w:rsidP="00A57715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A4EBC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A57715" w:rsidRPr="00CF0AB2" w:rsidRDefault="00A57715" w:rsidP="00A57715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A57715" w:rsidRDefault="00A57715" w:rsidP="00A57715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A57715" w:rsidRPr="00CF0AB2" w:rsidRDefault="00A57715" w:rsidP="00A57715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A57715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A57715" w:rsidRPr="00CF0AB2" w:rsidRDefault="00A57715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57715" w:rsidRPr="00DE6472" w:rsidRDefault="00A57715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57715" w:rsidRPr="00DE6472" w:rsidRDefault="00A57715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A57715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A57715" w:rsidRPr="00CF0AB2" w:rsidRDefault="00A57715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C54078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C54078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C54078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C54078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7715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A57715" w:rsidRPr="00CF0AB2" w:rsidRDefault="00A57715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7715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A57715" w:rsidRPr="00CF0AB2" w:rsidRDefault="00A57715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7715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A57715" w:rsidRPr="00CF0AB2" w:rsidRDefault="00A57715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7715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A57715" w:rsidRPr="00DE6472" w:rsidRDefault="00A57715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57715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A57715" w:rsidRPr="00CF0AB2" w:rsidRDefault="00A57715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A57715" w:rsidRPr="00DE6472" w:rsidRDefault="00A57715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57715" w:rsidRPr="00BB2016" w:rsidRDefault="00A57715" w:rsidP="00A57715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49F3C8" wp14:editId="581A11C7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8477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28DC20" wp14:editId="6991B9D9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E09A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93AE59" wp14:editId="3A94511E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4F23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F8BBFF" wp14:editId="6F510624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5A1E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65917C" wp14:editId="5D8B0601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F61A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724AE7" wp14:editId="70B0410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AF81A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" strokecolor="windowText" strokeweight="3.5pt">
                <v:stroke joinstyle="miter"/>
              </v:line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BBA3D4" wp14:editId="1D88C047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11DE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45297A" wp14:editId="52550450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7866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" strokecolor="windowText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A57715" w:rsidRDefault="00A57715" w:rsidP="00A57715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A57715" w:rsidRPr="001C229D" w:rsidRDefault="00A57715" w:rsidP="00A57715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A57715" w:rsidRPr="001C229D" w:rsidRDefault="00A57715" w:rsidP="00A57715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293467C" wp14:editId="0703B939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</w:pPr>
                          </w:p>
                          <w:p w:rsidR="00A57715" w:rsidRPr="00F6466D" w:rsidRDefault="00A57715" w:rsidP="00A57715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A57715" w:rsidRPr="00F6466D" w:rsidRDefault="00A57715" w:rsidP="00A57715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A57715" w:rsidRPr="00CA5986" w:rsidRDefault="00A57715" w:rsidP="00A57715">
                            <w:pPr>
                              <w:spacing w:line="0" w:lineRule="atLeast"/>
                              <w:jc w:val="left"/>
                            </w:pP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A57715" w:rsidRPr="00CF0AB2" w:rsidRDefault="00A57715" w:rsidP="00A57715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</w:pPr>
                          </w:p>
                          <w:p w:rsidR="00A57715" w:rsidRPr="00F6466D" w:rsidRDefault="00A57715" w:rsidP="00A57715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A57715" w:rsidRDefault="00A57715" w:rsidP="00A57715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A57715" w:rsidRPr="00CA5986" w:rsidRDefault="00A57715" w:rsidP="00A57715">
                            <w:pPr>
                              <w:spacing w:line="0" w:lineRule="atLeast"/>
                              <w:jc w:val="left"/>
                            </w:pP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</w:pPr>
                          </w:p>
                          <w:p w:rsidR="00A57715" w:rsidRDefault="00A57715" w:rsidP="00A57715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467C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A57715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</w:pPr>
                    </w:p>
                    <w:p w:rsidR="00A57715" w:rsidRPr="00F6466D" w:rsidRDefault="00A57715" w:rsidP="00A57715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A57715" w:rsidRDefault="00A57715" w:rsidP="00A57715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A57715" w:rsidRPr="00F6466D" w:rsidRDefault="00A57715" w:rsidP="00A57715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A57715" w:rsidRDefault="00A57715" w:rsidP="00A57715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A57715" w:rsidRPr="00CA5986" w:rsidRDefault="00A57715" w:rsidP="00A57715">
                      <w:pPr>
                        <w:spacing w:line="0" w:lineRule="atLeast"/>
                        <w:jc w:val="left"/>
                      </w:pP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A57715" w:rsidRPr="00CF0AB2" w:rsidRDefault="00A57715" w:rsidP="00A57715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</w:pPr>
                    </w:p>
                    <w:p w:rsidR="00A57715" w:rsidRPr="00F6466D" w:rsidRDefault="00A57715" w:rsidP="00A57715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A57715" w:rsidRDefault="00A57715" w:rsidP="00A57715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A57715" w:rsidRPr="00CA5986" w:rsidRDefault="00A57715" w:rsidP="00A57715">
                      <w:pPr>
                        <w:spacing w:line="0" w:lineRule="atLeast"/>
                        <w:jc w:val="left"/>
                      </w:pP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</w:pPr>
                    </w:p>
                    <w:p w:rsidR="00A57715" w:rsidRDefault="00A57715" w:rsidP="00A57715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E57FB2" wp14:editId="6360AE2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715" w:rsidRPr="004B1059" w:rsidRDefault="00A57715" w:rsidP="00A5771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7FB2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" filled="f" strokecolor="#41719c" strokeweight="1pt">
                <v:textbox>
                  <w:txbxContent>
                    <w:p w:rsidR="00A57715" w:rsidRPr="004B1059" w:rsidRDefault="00A57715" w:rsidP="00A5771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F05C385" wp14:editId="6B2A8561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715" w:rsidRPr="004B1059" w:rsidRDefault="00A57715" w:rsidP="00A5771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C385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" filled="f" strokecolor="#41719c" strokeweight="1pt">
                <v:textbox>
                  <w:txbxContent>
                    <w:p w:rsidR="00A57715" w:rsidRPr="004B1059" w:rsidRDefault="00A57715" w:rsidP="00A5771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94BBFB1" wp14:editId="4A05C10B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715" w:rsidRPr="004B1059" w:rsidRDefault="00A57715" w:rsidP="00A5771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BFB1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" filled="f" strokecolor="#41719c" strokeweight="1pt">
                <v:textbox>
                  <w:txbxContent>
                    <w:p w:rsidR="00A57715" w:rsidRPr="004B1059" w:rsidRDefault="00A57715" w:rsidP="00A5771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CB915F" wp14:editId="7194C33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715" w:rsidRPr="004B1059" w:rsidRDefault="00A57715" w:rsidP="00A5771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915F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+InA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" filled="f" strokecolor="#41719c" strokeweight="1pt">
                <v:textbox>
                  <w:txbxContent>
                    <w:p w:rsidR="00A57715" w:rsidRPr="004B1059" w:rsidRDefault="00A57715" w:rsidP="00A5771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11659F" wp14:editId="7D748CC1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4B9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" adj="13108" fillcolor="#5b9bd5" strokecolor="#41719c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48BC06" wp14:editId="30623262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715" w:rsidRPr="004B1059" w:rsidRDefault="00A57715" w:rsidP="00A5771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BC06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" filled="f" strokecolor="#41719c" strokeweight="1pt">
                <v:textbox>
                  <w:txbxContent>
                    <w:p w:rsidR="00A57715" w:rsidRPr="004B1059" w:rsidRDefault="00A57715" w:rsidP="00A5771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33AB59" wp14:editId="534155B0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715" w:rsidRPr="004B1059" w:rsidRDefault="00A57715" w:rsidP="00A5771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AB59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Emw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" filled="f" strokecolor="#41719c" strokeweight="1pt">
                <v:textbox>
                  <w:txbxContent>
                    <w:p w:rsidR="00A57715" w:rsidRPr="004B1059" w:rsidRDefault="00A57715" w:rsidP="00A5771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A57715" w:rsidRPr="001C229D" w:rsidRDefault="00A57715" w:rsidP="00A5771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813169" wp14:editId="53512EE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A57715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A57715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A57715" w:rsidRPr="00CF0AB2" w:rsidRDefault="00A57715" w:rsidP="00A57715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3169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A57715" w:rsidRDefault="00A57715" w:rsidP="00A57715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A57715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A57715" w:rsidRPr="00CF0AB2" w:rsidRDefault="00A57715" w:rsidP="00A57715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57715" w:rsidRPr="001C229D" w:rsidRDefault="00A57715" w:rsidP="00A57715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A57715" w:rsidRPr="001C229D" w:rsidRDefault="00A57715" w:rsidP="00A57715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816919" wp14:editId="3BA9D6B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A57715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A57715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A57715" w:rsidRPr="00083324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6919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A57715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A57715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A57715" w:rsidRPr="00083324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A57715" w:rsidRPr="001C229D" w:rsidRDefault="00A57715" w:rsidP="00A5771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D9F4DBF" wp14:editId="637690B8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4DBF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A57715" w:rsidRDefault="00A57715" w:rsidP="00A57715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A57715" w:rsidRDefault="00A57715" w:rsidP="00A57715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9AD841" wp14:editId="0D6727A8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A57715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57715" w:rsidRPr="00D81C0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AD841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A57715" w:rsidRDefault="00A57715" w:rsidP="00A57715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57715" w:rsidRPr="00D81C02" w:rsidRDefault="00A57715" w:rsidP="00A57715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A57715" w:rsidRPr="001C229D" w:rsidRDefault="00A57715" w:rsidP="00A57715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691D0A" wp14:editId="608BEDA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91D0A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57715" w:rsidRPr="001C229D" w:rsidRDefault="00A57715" w:rsidP="00A57715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A57715" w:rsidRPr="001C229D" w:rsidRDefault="00A57715" w:rsidP="00A57715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A57715" w:rsidRPr="001C229D" w:rsidRDefault="00A57715" w:rsidP="00A57715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285A5B" wp14:editId="6E1F549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A57715" w:rsidRPr="00CF0AB2" w:rsidRDefault="00A57715" w:rsidP="00A577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5A5B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A57715" w:rsidRPr="00CF0AB2" w:rsidRDefault="00A57715" w:rsidP="00A577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1C229D" w:rsidRDefault="00A57715" w:rsidP="00A57715">
      <w:pPr>
        <w:rPr>
          <w:sz w:val="24"/>
        </w:rPr>
      </w:pPr>
    </w:p>
    <w:p w:rsidR="00A57715" w:rsidRPr="00D3580E" w:rsidRDefault="00A57715" w:rsidP="00A57715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A57715" w:rsidRPr="00A57715" w:rsidRDefault="00A57715" w:rsidP="00597C1F">
      <w:pPr>
        <w:rPr>
          <w:rFonts w:hint="eastAsia"/>
          <w:sz w:val="24"/>
        </w:rPr>
      </w:pPr>
      <w:bookmarkStart w:id="0" w:name="_GoBack"/>
      <w:bookmarkEnd w:id="0"/>
    </w:p>
    <w:sectPr w:rsidR="00A57715" w:rsidRPr="00A57715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93" w:rsidRDefault="00B43293" w:rsidP="004C658B">
      <w:r>
        <w:separator/>
      </w:r>
    </w:p>
  </w:endnote>
  <w:endnote w:type="continuationSeparator" w:id="0">
    <w:p w:rsidR="00B43293" w:rsidRDefault="00B43293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93" w:rsidRDefault="00B43293" w:rsidP="004C658B">
      <w:r>
        <w:separator/>
      </w:r>
    </w:p>
  </w:footnote>
  <w:footnote w:type="continuationSeparator" w:id="0">
    <w:p w:rsidR="00B43293" w:rsidRDefault="00B43293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A57715" w:rsidRPr="00A57715">
      <w:rPr>
        <w:rFonts w:asciiTheme="minorEastAsia" w:eastAsiaTheme="minorEastAsia" w:hAnsiTheme="minorEastAsia"/>
        <w:noProof/>
        <w:sz w:val="24"/>
        <w:lang w:val="ja-JP"/>
      </w:rPr>
      <w:t>2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E417FC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57715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43293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01F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7F8-4957-4CE5-B971-850939D5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0:57:00Z</dcterms:created>
  <dcterms:modified xsi:type="dcterms:W3CDTF">2023-11-01T10:57:00Z</dcterms:modified>
</cp:coreProperties>
</file>